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B9" w:rsidRDefault="00E161B9" w:rsidP="00D95E15">
      <w:pPr>
        <w:jc w:val="center"/>
        <w:rPr>
          <w:b/>
          <w:sz w:val="28"/>
          <w:szCs w:val="28"/>
        </w:rPr>
      </w:pPr>
    </w:p>
    <w:p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A92B9D">
        <w:rPr>
          <w:b/>
          <w:sz w:val="28"/>
          <w:szCs w:val="28"/>
        </w:rPr>
        <w:t>December 10</w:t>
      </w:r>
      <w:r w:rsidR="00D2534F">
        <w:rPr>
          <w:b/>
          <w:sz w:val="28"/>
          <w:szCs w:val="28"/>
        </w:rPr>
        <w:t>, 2019</w:t>
      </w:r>
    </w:p>
    <w:p w:rsidR="00D95E15" w:rsidRPr="00D95E1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>Architectural Control Committee Report</w:t>
      </w:r>
    </w:p>
    <w:p w:rsidR="00D2534F" w:rsidRDefault="00D95E15">
      <w:r>
        <w:t>Members:</w:t>
      </w:r>
      <w:r>
        <w:tab/>
        <w:t>Lee Brennan, Chairman</w:t>
      </w:r>
      <w:r w:rsidR="00D2534F" w:rsidRPr="00D2534F">
        <w:t xml:space="preserve"> </w:t>
      </w:r>
    </w:p>
    <w:p w:rsidR="00D95E15" w:rsidRDefault="00D2534F" w:rsidP="00D2534F">
      <w:pPr>
        <w:ind w:left="720" w:firstLine="720"/>
      </w:pPr>
      <w:r w:rsidRPr="00E15FDA">
        <w:t xml:space="preserve">Bill Bryan, </w:t>
      </w:r>
      <w:r w:rsidRPr="00E15FDA">
        <w:rPr>
          <w:rFonts w:ascii="Times New Roman" w:hAnsi="Times New Roman"/>
        </w:rPr>
        <w:t>ACC Liaison</w:t>
      </w:r>
    </w:p>
    <w:p w:rsidR="00D95E15" w:rsidRDefault="00D95E15">
      <w:bookmarkStart w:id="0" w:name="_GoBack"/>
      <w:bookmarkEnd w:id="0"/>
      <w:r>
        <w:tab/>
      </w:r>
      <w:r>
        <w:tab/>
      </w:r>
      <w:r w:rsidR="00D3204D">
        <w:t>Gene Lisewski</w:t>
      </w:r>
    </w:p>
    <w:p w:rsidR="00D95E15" w:rsidRDefault="00D95E15">
      <w:r>
        <w:tab/>
      </w:r>
      <w:r>
        <w:tab/>
      </w:r>
      <w:r w:rsidR="00187D7D">
        <w:t>Tom Juska</w:t>
      </w:r>
    </w:p>
    <w:p w:rsidR="00D95E15" w:rsidRPr="00EF46A4" w:rsidRDefault="00D95E15" w:rsidP="00EF46A4">
      <w:pPr>
        <w:tabs>
          <w:tab w:val="left" w:pos="5010"/>
        </w:tabs>
        <w:rPr>
          <w:b/>
          <w:sz w:val="24"/>
          <w:szCs w:val="24"/>
        </w:rPr>
      </w:pPr>
      <w:r w:rsidRPr="00EF46A4">
        <w:rPr>
          <w:b/>
          <w:sz w:val="24"/>
          <w:szCs w:val="24"/>
        </w:rPr>
        <w:t>Update of committee activity:</w:t>
      </w:r>
      <w:r w:rsidR="00EF46A4" w:rsidRPr="00EF46A4">
        <w:rPr>
          <w:b/>
          <w:sz w:val="24"/>
          <w:szCs w:val="24"/>
        </w:rPr>
        <w:tab/>
      </w:r>
    </w:p>
    <w:p w:rsidR="00E936CE" w:rsidRDefault="0091409F" w:rsidP="00E936CE">
      <w:pPr>
        <w:rPr>
          <w:b/>
        </w:rPr>
      </w:pPr>
      <w:r w:rsidRPr="00F24BB4">
        <w:rPr>
          <w:b/>
        </w:rPr>
        <w:tab/>
      </w:r>
      <w:r w:rsidR="009F5194">
        <w:rPr>
          <w:b/>
        </w:rPr>
        <w:t xml:space="preserve">Mary </w:t>
      </w:r>
      <w:r w:rsidR="00A92B9D">
        <w:rPr>
          <w:b/>
        </w:rPr>
        <w:t>Jo Wrynn – 308 Settlers Lane</w:t>
      </w:r>
    </w:p>
    <w:p w:rsidR="00C47EE1" w:rsidRDefault="00A92B9D" w:rsidP="00E161B9">
      <w:pPr>
        <w:ind w:firstLine="720"/>
      </w:pPr>
      <w:r>
        <w:t>10-15-19</w:t>
      </w:r>
      <w:r>
        <w:tab/>
        <w:t xml:space="preserve">We received request to install </w:t>
      </w:r>
      <w:r w:rsidRPr="004530BF">
        <w:rPr>
          <w:u w:val="single"/>
        </w:rPr>
        <w:t>new roof</w:t>
      </w:r>
      <w:r>
        <w:t>.</w:t>
      </w:r>
    </w:p>
    <w:p w:rsidR="00F24BB4" w:rsidRDefault="00F24BB4">
      <w:r>
        <w:tab/>
      </w:r>
      <w:r w:rsidR="00A92B9D">
        <w:t>11-9-19</w:t>
      </w:r>
      <w:r w:rsidR="00A92B9D">
        <w:tab/>
      </w:r>
      <w:r w:rsidR="00A92B9D">
        <w:tab/>
        <w:t>A</w:t>
      </w:r>
      <w:r>
        <w:t>pproved.</w:t>
      </w:r>
    </w:p>
    <w:p w:rsidR="009F5194" w:rsidRDefault="009F5194">
      <w:pPr>
        <w:rPr>
          <w:b/>
        </w:rPr>
      </w:pPr>
      <w:r>
        <w:tab/>
      </w:r>
      <w:r w:rsidR="00854BF0">
        <w:rPr>
          <w:b/>
        </w:rPr>
        <w:t>Chuck Goff – Bonnie Dodd</w:t>
      </w:r>
      <w:r>
        <w:rPr>
          <w:b/>
        </w:rPr>
        <w:t xml:space="preserve"> – </w:t>
      </w:r>
      <w:r w:rsidR="00854BF0">
        <w:rPr>
          <w:b/>
        </w:rPr>
        <w:t>505A &amp; 505B Shell Drive</w:t>
      </w:r>
    </w:p>
    <w:p w:rsidR="009F5194" w:rsidRDefault="00A92B9D" w:rsidP="009F5194">
      <w:pPr>
        <w:ind w:firstLine="720"/>
      </w:pPr>
      <w:r>
        <w:t>11-5-19</w:t>
      </w:r>
      <w:r>
        <w:tab/>
      </w:r>
      <w:r>
        <w:tab/>
      </w:r>
      <w:r w:rsidR="009F5194">
        <w:t xml:space="preserve">We received request to </w:t>
      </w:r>
      <w:r w:rsidR="00854BF0">
        <w:t xml:space="preserve">install </w:t>
      </w:r>
      <w:r w:rsidR="00854BF0" w:rsidRPr="004530BF">
        <w:rPr>
          <w:u w:val="single"/>
        </w:rPr>
        <w:t>new roof</w:t>
      </w:r>
      <w:r w:rsidR="009F5194">
        <w:t>.</w:t>
      </w:r>
    </w:p>
    <w:p w:rsidR="009F5194" w:rsidRDefault="009F5194" w:rsidP="009F5194">
      <w:r>
        <w:tab/>
      </w:r>
      <w:r w:rsidR="00854BF0">
        <w:t>11-11-19</w:t>
      </w:r>
      <w:r w:rsidR="00854BF0">
        <w:tab/>
      </w:r>
      <w:r>
        <w:t>Committee approved.</w:t>
      </w:r>
    </w:p>
    <w:p w:rsidR="009F5194" w:rsidRPr="009F5194" w:rsidRDefault="009F5194">
      <w:pPr>
        <w:rPr>
          <w:b/>
        </w:rPr>
      </w:pPr>
      <w:r w:rsidRPr="009F5194">
        <w:rPr>
          <w:b/>
        </w:rPr>
        <w:tab/>
      </w:r>
      <w:r w:rsidR="00854BF0">
        <w:rPr>
          <w:b/>
        </w:rPr>
        <w:t>Steven Errante</w:t>
      </w:r>
      <w:r>
        <w:rPr>
          <w:b/>
        </w:rPr>
        <w:t xml:space="preserve"> – </w:t>
      </w:r>
      <w:r w:rsidR="00854BF0">
        <w:rPr>
          <w:b/>
        </w:rPr>
        <w:t>138 Settlers Lane</w:t>
      </w:r>
    </w:p>
    <w:p w:rsidR="009F5194" w:rsidRDefault="00102224" w:rsidP="009F5194">
      <w:r w:rsidRPr="004F61E2">
        <w:rPr>
          <w:b/>
        </w:rPr>
        <w:tab/>
      </w:r>
      <w:r w:rsidR="00854BF0">
        <w:t>11-10-19</w:t>
      </w:r>
      <w:r w:rsidR="009F5194">
        <w:t xml:space="preserve">  </w:t>
      </w:r>
      <w:r w:rsidR="00854BF0">
        <w:tab/>
      </w:r>
      <w:r w:rsidR="009F5194">
        <w:t xml:space="preserve">We received request </w:t>
      </w:r>
      <w:r w:rsidR="00854BF0" w:rsidRPr="004530BF">
        <w:rPr>
          <w:u w:val="single"/>
        </w:rPr>
        <w:t>add trees</w:t>
      </w:r>
      <w:r w:rsidR="009F5194">
        <w:t>.</w:t>
      </w:r>
    </w:p>
    <w:p w:rsidR="009F5194" w:rsidRDefault="009F5194" w:rsidP="009F5194">
      <w:r>
        <w:tab/>
      </w:r>
      <w:r w:rsidR="009B3A65">
        <w:t>11-11-19</w:t>
      </w:r>
      <w:r w:rsidR="009B3A65">
        <w:tab/>
      </w:r>
      <w:r>
        <w:t xml:space="preserve"> Committee approved.</w:t>
      </w:r>
    </w:p>
    <w:p w:rsidR="009B3A65" w:rsidRPr="009B3A65" w:rsidRDefault="009B3A65" w:rsidP="009F5194">
      <w:pPr>
        <w:rPr>
          <w:b/>
        </w:rPr>
      </w:pPr>
      <w:r w:rsidRPr="009B3A65">
        <w:rPr>
          <w:b/>
        </w:rPr>
        <w:tab/>
        <w:t>John Reilly – Yates Parker – 513A &amp; 513B Shell Drive</w:t>
      </w:r>
    </w:p>
    <w:p w:rsidR="009B3A65" w:rsidRDefault="009B3A65">
      <w:r>
        <w:tab/>
        <w:t>11-18-19</w:t>
      </w:r>
      <w:r>
        <w:tab/>
        <w:t xml:space="preserve">We received request to install </w:t>
      </w:r>
      <w:r w:rsidRPr="004530BF">
        <w:rPr>
          <w:u w:val="single"/>
        </w:rPr>
        <w:t>new roof</w:t>
      </w:r>
      <w:r>
        <w:t>.</w:t>
      </w:r>
    </w:p>
    <w:p w:rsidR="00E161B9" w:rsidRDefault="009B3A65">
      <w:r>
        <w:tab/>
        <w:t xml:space="preserve"> 11-1</w:t>
      </w:r>
      <w:r w:rsidR="0014475C">
        <w:t>9</w:t>
      </w:r>
      <w:r>
        <w:t>-19</w:t>
      </w:r>
      <w:r>
        <w:tab/>
        <w:t xml:space="preserve"> Committee approved.</w:t>
      </w:r>
    </w:p>
    <w:p w:rsidR="004530BF" w:rsidRDefault="004530BF" w:rsidP="004530BF">
      <w:pPr>
        <w:rPr>
          <w:b/>
        </w:rPr>
      </w:pPr>
      <w:r>
        <w:tab/>
      </w:r>
      <w:r>
        <w:rPr>
          <w:b/>
        </w:rPr>
        <w:t xml:space="preserve">Jeff &amp; Lisa </w:t>
      </w:r>
      <w:r w:rsidR="00187D7D">
        <w:rPr>
          <w:b/>
        </w:rPr>
        <w:t xml:space="preserve">Leppo </w:t>
      </w:r>
      <w:r w:rsidR="00187D7D" w:rsidRPr="009B3A65">
        <w:rPr>
          <w:b/>
        </w:rPr>
        <w:t>–</w:t>
      </w:r>
      <w:r w:rsidRPr="009B3A65">
        <w:rPr>
          <w:b/>
        </w:rPr>
        <w:t xml:space="preserve"> </w:t>
      </w:r>
      <w:r>
        <w:rPr>
          <w:b/>
        </w:rPr>
        <w:t>309 Settlers Lane</w:t>
      </w:r>
    </w:p>
    <w:p w:rsidR="004530BF" w:rsidRPr="009B3A65" w:rsidRDefault="004530BF" w:rsidP="004530BF">
      <w:pPr>
        <w:rPr>
          <w:b/>
        </w:rPr>
      </w:pPr>
      <w:r>
        <w:rPr>
          <w:b/>
        </w:rPr>
        <w:tab/>
      </w:r>
      <w:r w:rsidRPr="004530BF">
        <w:t>11-26-19</w:t>
      </w:r>
      <w:r>
        <w:rPr>
          <w:b/>
        </w:rPr>
        <w:tab/>
      </w:r>
      <w:r>
        <w:t>We received request to install</w:t>
      </w:r>
      <w:r>
        <w:t xml:space="preserve"> </w:t>
      </w:r>
      <w:r w:rsidRPr="004530BF">
        <w:rPr>
          <w:u w:val="single"/>
        </w:rPr>
        <w:t>Hurricane Shutters</w:t>
      </w:r>
    </w:p>
    <w:p w:rsidR="004530BF" w:rsidRDefault="004530BF">
      <w:r>
        <w:tab/>
      </w:r>
      <w:r>
        <w:t>11-</w:t>
      </w:r>
      <w:r>
        <w:t>2</w:t>
      </w:r>
      <w:r>
        <w:t>9-19</w:t>
      </w:r>
      <w:r>
        <w:tab/>
        <w:t xml:space="preserve"> Committee approved.</w:t>
      </w:r>
    </w:p>
    <w:p w:rsidR="004530BF" w:rsidRDefault="004530BF"/>
    <w:p w:rsidR="004530BF" w:rsidRDefault="004530BF"/>
    <w:p w:rsidR="004530BF" w:rsidRDefault="004530BF" w:rsidP="004530BF">
      <w:pPr>
        <w:ind w:firstLine="720"/>
        <w:rPr>
          <w:b/>
        </w:rPr>
      </w:pPr>
      <w:r>
        <w:rPr>
          <w:b/>
        </w:rPr>
        <w:lastRenderedPageBreak/>
        <w:t xml:space="preserve">Laura &amp; Kevin </w:t>
      </w:r>
      <w:r w:rsidR="00187D7D">
        <w:rPr>
          <w:b/>
        </w:rPr>
        <w:t xml:space="preserve">Sommer </w:t>
      </w:r>
      <w:r w:rsidR="00187D7D" w:rsidRPr="009B3A65">
        <w:rPr>
          <w:b/>
        </w:rPr>
        <w:t>–</w:t>
      </w:r>
      <w:r w:rsidRPr="009B3A65">
        <w:rPr>
          <w:b/>
        </w:rPr>
        <w:t xml:space="preserve"> </w:t>
      </w:r>
      <w:r>
        <w:rPr>
          <w:b/>
        </w:rPr>
        <w:t>125 N. 5</w:t>
      </w:r>
      <w:r w:rsidRPr="004530BF"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4530BF" w:rsidRDefault="004530BF" w:rsidP="004530BF">
      <w:pPr>
        <w:ind w:firstLine="720"/>
      </w:pPr>
      <w:r>
        <w:t>11-29-19</w:t>
      </w:r>
      <w:r>
        <w:tab/>
      </w:r>
      <w:r>
        <w:t xml:space="preserve">We received request to install </w:t>
      </w:r>
      <w:r w:rsidRPr="004530BF">
        <w:rPr>
          <w:u w:val="single"/>
        </w:rPr>
        <w:t>new roof</w:t>
      </w:r>
      <w:r>
        <w:t>.</w:t>
      </w:r>
    </w:p>
    <w:p w:rsidR="004530BF" w:rsidRDefault="004530BF">
      <w:r>
        <w:tab/>
      </w:r>
      <w:r>
        <w:t>11-</w:t>
      </w:r>
      <w:r>
        <w:t>30-19</w:t>
      </w:r>
      <w:r>
        <w:tab/>
      </w:r>
      <w:r>
        <w:t>Committee approved.</w:t>
      </w:r>
    </w:p>
    <w:p w:rsidR="00097C0A" w:rsidRDefault="00097C0A" w:rsidP="00097C0A">
      <w:pPr>
        <w:ind w:firstLine="720"/>
        <w:rPr>
          <w:b/>
        </w:rPr>
      </w:pPr>
      <w:r>
        <w:rPr>
          <w:b/>
        </w:rPr>
        <w:t xml:space="preserve">Sheri </w:t>
      </w:r>
      <w:r w:rsidR="00187D7D">
        <w:rPr>
          <w:b/>
        </w:rPr>
        <w:t xml:space="preserve">Baker </w:t>
      </w:r>
      <w:r w:rsidR="00187D7D" w:rsidRPr="009B3A65">
        <w:rPr>
          <w:b/>
        </w:rPr>
        <w:t>–</w:t>
      </w:r>
      <w:r w:rsidRPr="009B3A65">
        <w:rPr>
          <w:b/>
        </w:rPr>
        <w:t xml:space="preserve"> </w:t>
      </w:r>
      <w:r>
        <w:rPr>
          <w:b/>
        </w:rPr>
        <w:t>201</w:t>
      </w:r>
      <w:r>
        <w:rPr>
          <w:b/>
        </w:rPr>
        <w:t xml:space="preserve"> N. 5</w:t>
      </w:r>
      <w:r w:rsidRPr="004530BF">
        <w:rPr>
          <w:b/>
          <w:vertAlign w:val="superscript"/>
        </w:rPr>
        <w:t>th</w:t>
      </w:r>
      <w:r>
        <w:rPr>
          <w:b/>
        </w:rPr>
        <w:t xml:space="preserve"> Avenue</w:t>
      </w:r>
    </w:p>
    <w:p w:rsidR="00097C0A" w:rsidRDefault="00097C0A" w:rsidP="00097C0A">
      <w:pPr>
        <w:ind w:firstLine="720"/>
      </w:pPr>
      <w:r>
        <w:t>12-1</w:t>
      </w:r>
      <w:r>
        <w:t>-19</w:t>
      </w:r>
      <w:r>
        <w:tab/>
      </w:r>
      <w:r>
        <w:tab/>
      </w:r>
      <w:r>
        <w:t xml:space="preserve">We received request to install </w:t>
      </w:r>
      <w:r w:rsidRPr="004530BF">
        <w:rPr>
          <w:u w:val="single"/>
        </w:rPr>
        <w:t>new roof</w:t>
      </w:r>
      <w:r>
        <w:rPr>
          <w:u w:val="single"/>
        </w:rPr>
        <w:t xml:space="preserve"> and add spot lights</w:t>
      </w:r>
      <w:r>
        <w:t>.</w:t>
      </w:r>
    </w:p>
    <w:p w:rsidR="00097C0A" w:rsidRDefault="00097C0A" w:rsidP="00097C0A">
      <w:r>
        <w:tab/>
      </w:r>
      <w:r>
        <w:t>12-2</w:t>
      </w:r>
      <w:r>
        <w:t>-19</w:t>
      </w:r>
      <w:r>
        <w:tab/>
      </w:r>
      <w:r>
        <w:tab/>
      </w:r>
      <w:r>
        <w:t>Committee approved.</w:t>
      </w:r>
    </w:p>
    <w:p w:rsidR="00097C0A" w:rsidRDefault="00097C0A"/>
    <w:p w:rsidR="00097C0A" w:rsidRDefault="00097C0A"/>
    <w:p w:rsidR="00097C0A" w:rsidRDefault="00097C0A"/>
    <w:p w:rsidR="00097C0A" w:rsidRDefault="00097C0A"/>
    <w:p w:rsidR="00097C0A" w:rsidRDefault="00097C0A"/>
    <w:p w:rsidR="00097C0A" w:rsidRDefault="00097C0A"/>
    <w:p w:rsidR="00D95E15" w:rsidRDefault="00D95E15">
      <w:r>
        <w:t>Respectfully submitted,</w:t>
      </w:r>
    </w:p>
    <w:p w:rsidR="004A1E4E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:rsidR="00D95E15" w:rsidRPr="00720F3C" w:rsidRDefault="00D95E15">
      <w:pPr>
        <w:rPr>
          <w:rFonts w:ascii="Vladimir Script" w:hAnsi="Vladimir Script"/>
          <w:sz w:val="96"/>
          <w:szCs w:val="96"/>
        </w:rPr>
      </w:pPr>
      <w:r>
        <w:t>Lee Brennan, Chairman</w:t>
      </w:r>
    </w:p>
    <w:sectPr w:rsidR="00D95E15" w:rsidRPr="00720F3C" w:rsidSect="00483ADE">
      <w:footerReference w:type="default" r:id="rId9"/>
      <w:pgSz w:w="12240" w:h="15840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6B" w:rsidRDefault="00B3176B" w:rsidP="004B0CC6">
      <w:pPr>
        <w:spacing w:after="0" w:line="240" w:lineRule="auto"/>
      </w:pPr>
      <w:r>
        <w:separator/>
      </w:r>
    </w:p>
  </w:endnote>
  <w:endnote w:type="continuationSeparator" w:id="0">
    <w:p w:rsidR="00B3176B" w:rsidRDefault="00B3176B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F6" w:rsidRPr="00187D7D" w:rsidRDefault="00187D7D" w:rsidP="00187D7D">
    <w:pPr>
      <w:pStyle w:val="Footer"/>
    </w:pPr>
    <w:fldSimple w:instr=" FILENAME  \* Lower \p  \* MERGEFORMAT ">
      <w:r>
        <w:rPr>
          <w:noProof/>
        </w:rPr>
        <w:t>c:\users\leeb\documents\private documents\personal\beachwalk\architectual committee\acc monthly reports\2019\12-10-19\19-12-10 acc monthly report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6B" w:rsidRDefault="00B3176B" w:rsidP="004B0CC6">
      <w:pPr>
        <w:spacing w:after="0" w:line="240" w:lineRule="auto"/>
      </w:pPr>
      <w:r>
        <w:separator/>
      </w:r>
    </w:p>
  </w:footnote>
  <w:footnote w:type="continuationSeparator" w:id="0">
    <w:p w:rsidR="00B3176B" w:rsidRDefault="00B3176B" w:rsidP="004B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15"/>
    <w:rsid w:val="00013B4F"/>
    <w:rsid w:val="000266A4"/>
    <w:rsid w:val="00036F27"/>
    <w:rsid w:val="00050BD6"/>
    <w:rsid w:val="00052FD2"/>
    <w:rsid w:val="0008302D"/>
    <w:rsid w:val="00097C0A"/>
    <w:rsid w:val="000A0333"/>
    <w:rsid w:val="000D56BC"/>
    <w:rsid w:val="000F3B2B"/>
    <w:rsid w:val="000F5B59"/>
    <w:rsid w:val="000F6685"/>
    <w:rsid w:val="00102224"/>
    <w:rsid w:val="00103549"/>
    <w:rsid w:val="00134A97"/>
    <w:rsid w:val="0014475C"/>
    <w:rsid w:val="00161FFB"/>
    <w:rsid w:val="00162110"/>
    <w:rsid w:val="00170EB9"/>
    <w:rsid w:val="001720D1"/>
    <w:rsid w:val="00187D7D"/>
    <w:rsid w:val="001A1C89"/>
    <w:rsid w:val="001F287C"/>
    <w:rsid w:val="001F2EE7"/>
    <w:rsid w:val="00201D4F"/>
    <w:rsid w:val="0021483E"/>
    <w:rsid w:val="00214B10"/>
    <w:rsid w:val="00225EE5"/>
    <w:rsid w:val="0023303E"/>
    <w:rsid w:val="00260026"/>
    <w:rsid w:val="002A6408"/>
    <w:rsid w:val="002C636E"/>
    <w:rsid w:val="002D69FA"/>
    <w:rsid w:val="002E7996"/>
    <w:rsid w:val="0032511E"/>
    <w:rsid w:val="00371EC8"/>
    <w:rsid w:val="003850AA"/>
    <w:rsid w:val="00395937"/>
    <w:rsid w:val="003D35E6"/>
    <w:rsid w:val="003F1959"/>
    <w:rsid w:val="003F28AD"/>
    <w:rsid w:val="00422AC4"/>
    <w:rsid w:val="00435352"/>
    <w:rsid w:val="004453A6"/>
    <w:rsid w:val="00446913"/>
    <w:rsid w:val="004530BF"/>
    <w:rsid w:val="00483ADE"/>
    <w:rsid w:val="00486841"/>
    <w:rsid w:val="0049219A"/>
    <w:rsid w:val="00492813"/>
    <w:rsid w:val="00493468"/>
    <w:rsid w:val="004A1E4E"/>
    <w:rsid w:val="004B0CC6"/>
    <w:rsid w:val="004B4379"/>
    <w:rsid w:val="004E3647"/>
    <w:rsid w:val="004F492E"/>
    <w:rsid w:val="004F56B4"/>
    <w:rsid w:val="004F61E2"/>
    <w:rsid w:val="005374E2"/>
    <w:rsid w:val="00545BD1"/>
    <w:rsid w:val="00594CDB"/>
    <w:rsid w:val="00596992"/>
    <w:rsid w:val="005A3977"/>
    <w:rsid w:val="005A5576"/>
    <w:rsid w:val="005E04B1"/>
    <w:rsid w:val="005E4EE9"/>
    <w:rsid w:val="005F3AE2"/>
    <w:rsid w:val="00601F97"/>
    <w:rsid w:val="00607BEA"/>
    <w:rsid w:val="00610DD7"/>
    <w:rsid w:val="00617BED"/>
    <w:rsid w:val="00621402"/>
    <w:rsid w:val="006331FE"/>
    <w:rsid w:val="00643FF4"/>
    <w:rsid w:val="006540DA"/>
    <w:rsid w:val="006719FC"/>
    <w:rsid w:val="006821C5"/>
    <w:rsid w:val="00695582"/>
    <w:rsid w:val="00696B89"/>
    <w:rsid w:val="006A3986"/>
    <w:rsid w:val="006A63BB"/>
    <w:rsid w:val="006B5A77"/>
    <w:rsid w:val="006C01CE"/>
    <w:rsid w:val="006E0FC9"/>
    <w:rsid w:val="006F5077"/>
    <w:rsid w:val="00713AC6"/>
    <w:rsid w:val="0071465A"/>
    <w:rsid w:val="00720F3C"/>
    <w:rsid w:val="00730369"/>
    <w:rsid w:val="007378AF"/>
    <w:rsid w:val="0074399C"/>
    <w:rsid w:val="00744A05"/>
    <w:rsid w:val="0075016A"/>
    <w:rsid w:val="00782563"/>
    <w:rsid w:val="007B57F7"/>
    <w:rsid w:val="00812930"/>
    <w:rsid w:val="00813B9A"/>
    <w:rsid w:val="00842CD6"/>
    <w:rsid w:val="00851BB5"/>
    <w:rsid w:val="00854BF0"/>
    <w:rsid w:val="008A5BF6"/>
    <w:rsid w:val="008C489F"/>
    <w:rsid w:val="008E3B3A"/>
    <w:rsid w:val="008E5527"/>
    <w:rsid w:val="008F4B7B"/>
    <w:rsid w:val="008F7788"/>
    <w:rsid w:val="0090126F"/>
    <w:rsid w:val="009028D2"/>
    <w:rsid w:val="0091409F"/>
    <w:rsid w:val="0093465A"/>
    <w:rsid w:val="0093635B"/>
    <w:rsid w:val="009510D6"/>
    <w:rsid w:val="00953FD5"/>
    <w:rsid w:val="00960914"/>
    <w:rsid w:val="00971AAB"/>
    <w:rsid w:val="00981784"/>
    <w:rsid w:val="009830D8"/>
    <w:rsid w:val="00984C49"/>
    <w:rsid w:val="009A5B9D"/>
    <w:rsid w:val="009B3A65"/>
    <w:rsid w:val="009C072D"/>
    <w:rsid w:val="009C1B35"/>
    <w:rsid w:val="009D7AB9"/>
    <w:rsid w:val="009E6981"/>
    <w:rsid w:val="009F5194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92B9D"/>
    <w:rsid w:val="00AA7A30"/>
    <w:rsid w:val="00B3176B"/>
    <w:rsid w:val="00B612AF"/>
    <w:rsid w:val="00B96CAE"/>
    <w:rsid w:val="00B9771B"/>
    <w:rsid w:val="00BA2A48"/>
    <w:rsid w:val="00BA5E75"/>
    <w:rsid w:val="00BC2422"/>
    <w:rsid w:val="00BC4F1F"/>
    <w:rsid w:val="00BD06D4"/>
    <w:rsid w:val="00BE76C5"/>
    <w:rsid w:val="00C12C82"/>
    <w:rsid w:val="00C27928"/>
    <w:rsid w:val="00C40C7D"/>
    <w:rsid w:val="00C460FE"/>
    <w:rsid w:val="00C46C67"/>
    <w:rsid w:val="00C47EE1"/>
    <w:rsid w:val="00C54C3F"/>
    <w:rsid w:val="00C94583"/>
    <w:rsid w:val="00CB1A0E"/>
    <w:rsid w:val="00CD1FE9"/>
    <w:rsid w:val="00CD6815"/>
    <w:rsid w:val="00CE7914"/>
    <w:rsid w:val="00CE7EDC"/>
    <w:rsid w:val="00D02CA2"/>
    <w:rsid w:val="00D05944"/>
    <w:rsid w:val="00D228EF"/>
    <w:rsid w:val="00D2534F"/>
    <w:rsid w:val="00D30820"/>
    <w:rsid w:val="00D3204D"/>
    <w:rsid w:val="00D5217E"/>
    <w:rsid w:val="00D6121A"/>
    <w:rsid w:val="00D74D34"/>
    <w:rsid w:val="00D8314D"/>
    <w:rsid w:val="00D85837"/>
    <w:rsid w:val="00D87968"/>
    <w:rsid w:val="00D91C5A"/>
    <w:rsid w:val="00D93232"/>
    <w:rsid w:val="00D95E15"/>
    <w:rsid w:val="00DB2F58"/>
    <w:rsid w:val="00DC1B86"/>
    <w:rsid w:val="00DC447A"/>
    <w:rsid w:val="00DD5033"/>
    <w:rsid w:val="00DF08FA"/>
    <w:rsid w:val="00DF3BD4"/>
    <w:rsid w:val="00E15FDA"/>
    <w:rsid w:val="00E161B9"/>
    <w:rsid w:val="00E16284"/>
    <w:rsid w:val="00E402C0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C34BE"/>
    <w:rsid w:val="00ED22BE"/>
    <w:rsid w:val="00ED5D6F"/>
    <w:rsid w:val="00EF46A4"/>
    <w:rsid w:val="00F02FAE"/>
    <w:rsid w:val="00F06AF4"/>
    <w:rsid w:val="00F07964"/>
    <w:rsid w:val="00F112D3"/>
    <w:rsid w:val="00F24BB4"/>
    <w:rsid w:val="00F408F0"/>
    <w:rsid w:val="00F52F13"/>
    <w:rsid w:val="00F63D8F"/>
    <w:rsid w:val="00F676A8"/>
    <w:rsid w:val="00F71F9F"/>
    <w:rsid w:val="00F72CBD"/>
    <w:rsid w:val="00F83098"/>
    <w:rsid w:val="00F97768"/>
    <w:rsid w:val="00FA1B5C"/>
    <w:rsid w:val="00FA3CE1"/>
    <w:rsid w:val="00FB1FEB"/>
    <w:rsid w:val="00FB532C"/>
    <w:rsid w:val="00FC58B9"/>
    <w:rsid w:val="00FC5A31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1036-A843-4221-925E-7D4E5143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B</dc:creator>
  <cp:lastModifiedBy>LeeB</cp:lastModifiedBy>
  <cp:revision>2</cp:revision>
  <cp:lastPrinted>2019-03-01T20:43:00Z</cp:lastPrinted>
  <dcterms:created xsi:type="dcterms:W3CDTF">2019-12-04T16:51:00Z</dcterms:created>
  <dcterms:modified xsi:type="dcterms:W3CDTF">2019-12-04T16:51:00Z</dcterms:modified>
</cp:coreProperties>
</file>